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AF4C" w14:textId="31CB03F6" w:rsidR="002D3E6E" w:rsidRDefault="0053572B" w:rsidP="002D3E6E">
      <w:pPr>
        <w:ind w:right="471"/>
        <w:jc w:val="both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9178" wp14:editId="7F6DC928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5079365" cy="12458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2DE8" w14:textId="77777777" w:rsidR="002D3E6E" w:rsidRPr="0012630E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154DF5C6" w14:textId="77777777" w:rsidR="002D3E6E" w:rsidRPr="0012630E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UDEŢUL MUREŞ</w:t>
                            </w:r>
                          </w:p>
                          <w:p w14:paraId="6ADA7442" w14:textId="77777777" w:rsidR="002D3E6E" w:rsidRPr="0012630E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UNICIPIUL TÂRGU- MUREŞ</w:t>
                            </w:r>
                          </w:p>
                          <w:p w14:paraId="59AB052E" w14:textId="339880FB" w:rsidR="002D3E6E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IRECŢIA  POLIŢIA LOCALĂ</w:t>
                            </w:r>
                          </w:p>
                          <w:p w14:paraId="7C98F585" w14:textId="16AF60E1" w:rsidR="002B7885" w:rsidRPr="0012630E" w:rsidRDefault="002B7885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ERVICIUL </w:t>
                            </w:r>
                            <w:r w:rsidR="009D32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SURSE UMANE, LOGISTICĂ ȘI ARHIVARE</w:t>
                            </w:r>
                          </w:p>
                          <w:p w14:paraId="10F2A3A2" w14:textId="77777777" w:rsidR="002D3E6E" w:rsidRPr="0012630E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r. Gh. Doja nr. 9, 540015—Târgu Mureș</w:t>
                            </w:r>
                          </w:p>
                          <w:p w14:paraId="477C433C" w14:textId="65AEA140" w:rsidR="002D3E6E" w:rsidRDefault="002D3E6E" w:rsidP="002D3E6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2630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./ Fax.:  0265 – 250.760, e-mail: </w:t>
                            </w:r>
                            <w:hyperlink r:id="rId7" w:history="1">
                              <w:r w:rsidRPr="0012630E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olitialocala@tirgumures.ro</w:t>
                              </w:r>
                            </w:hyperlink>
                          </w:p>
                          <w:p w14:paraId="776D023E" w14:textId="2BFBF73D" w:rsidR="002B7885" w:rsidRDefault="002B7885" w:rsidP="002D3E6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48BC98" w14:textId="77777777" w:rsidR="002B7885" w:rsidRPr="0012630E" w:rsidRDefault="002B7885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2C3648" w14:textId="77777777" w:rsidR="002D3E6E" w:rsidRPr="00DE31FC" w:rsidRDefault="002D3E6E" w:rsidP="002D3E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2B27B3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6E9EB2B3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593A7177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321FC690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08113E1C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188869B4" w14:textId="77777777" w:rsidR="002D3E6E" w:rsidRPr="002F2925" w:rsidRDefault="002D3E6E" w:rsidP="002D3E6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444BD457" w14:textId="77777777" w:rsidR="002D3E6E" w:rsidRPr="002F2925" w:rsidRDefault="002D3E6E" w:rsidP="002D3E6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2C1DDF0E" w14:textId="77777777" w:rsidR="002D3E6E" w:rsidRDefault="002D3E6E" w:rsidP="002D3E6E">
                            <w:pPr>
                              <w:pStyle w:val="NoSpacing"/>
                              <w:jc w:val="center"/>
                            </w:pPr>
                          </w:p>
                          <w:p w14:paraId="1102E093" w14:textId="77777777" w:rsidR="002D3E6E" w:rsidRDefault="002D3E6E" w:rsidP="002D3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îrgu-Mureș</w:t>
                            </w:r>
                            <w:proofErr w:type="spellEnd"/>
                          </w:p>
                          <w:p w14:paraId="366E1BA1" w14:textId="77777777" w:rsidR="002D3E6E" w:rsidRDefault="002D3E6E" w:rsidP="002D3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6BA1E" w14:textId="77777777" w:rsidR="002D3E6E" w:rsidRDefault="002D3E6E" w:rsidP="002D3E6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BEE771" w14:textId="77777777" w:rsidR="002D3E6E" w:rsidRDefault="002D3E6E" w:rsidP="002D3E6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C1AC06" w14:textId="77777777" w:rsidR="002D3E6E" w:rsidRDefault="002D3E6E" w:rsidP="002D3E6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erator de date înregistrat la A.N.S.P.D.C.P. sub nr. 21134/2011</w:t>
                            </w:r>
                          </w:p>
                          <w:p w14:paraId="03F13115" w14:textId="77777777" w:rsidR="002D3E6E" w:rsidRDefault="002D3E6E" w:rsidP="002D3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./ Fax.:  0265 – 250.760, 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olitialocala@tirgumures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.75pt;margin-top:13.5pt;width:399.95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BytwIAALo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" filled="f" stroked="f">
                <v:textbox>
                  <w:txbxContent>
                    <w:p w14:paraId="4AE02DE8" w14:textId="77777777" w:rsidR="002D3E6E" w:rsidRPr="0012630E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63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14:paraId="154DF5C6" w14:textId="77777777" w:rsidR="002D3E6E" w:rsidRPr="0012630E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263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UDEŢUL MUREŞ</w:t>
                      </w:r>
                    </w:p>
                    <w:p w14:paraId="6ADA7442" w14:textId="77777777" w:rsidR="002D3E6E" w:rsidRPr="0012630E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263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UNICIPIUL TÂRGU- MUREŞ</w:t>
                      </w:r>
                    </w:p>
                    <w:p w14:paraId="59AB052E" w14:textId="339880FB" w:rsidR="002D3E6E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263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IRECŢIA  POLIŢIA LOCALĂ</w:t>
                      </w:r>
                    </w:p>
                    <w:p w14:paraId="7C98F585" w14:textId="16AF60E1" w:rsidR="002B7885" w:rsidRPr="0012630E" w:rsidRDefault="002B7885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ERVICIUL </w:t>
                      </w:r>
                      <w:r w:rsidR="009D32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SURSE UMANE, LOGISTICĂ ȘI ARHIVARE</w:t>
                      </w:r>
                    </w:p>
                    <w:p w14:paraId="10F2A3A2" w14:textId="77777777" w:rsidR="002D3E6E" w:rsidRPr="0012630E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2630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r. Gh. Doja nr. 9, 540015—Târgu Mureș</w:t>
                      </w:r>
                    </w:p>
                    <w:p w14:paraId="477C433C" w14:textId="65AEA140" w:rsidR="002D3E6E" w:rsidRDefault="002D3E6E" w:rsidP="002D3E6E">
                      <w:pPr>
                        <w:pStyle w:val="NoSpacing"/>
                        <w:jc w:val="center"/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2630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./ Fax.:  0265 – 250.760, e-mail: </w:t>
                      </w:r>
                      <w:hyperlink r:id="rId9" w:history="1">
                        <w:r w:rsidRPr="0012630E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politialocala@tirgumures.ro</w:t>
                        </w:r>
                      </w:hyperlink>
                    </w:p>
                    <w:p w14:paraId="776D023E" w14:textId="2BFBF73D" w:rsidR="002B7885" w:rsidRDefault="002B7885" w:rsidP="002D3E6E">
                      <w:pPr>
                        <w:pStyle w:val="NoSpacing"/>
                        <w:jc w:val="center"/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C48BC98" w14:textId="77777777" w:rsidR="002B7885" w:rsidRPr="0012630E" w:rsidRDefault="002B7885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2C3648" w14:textId="77777777" w:rsidR="002D3E6E" w:rsidRPr="00DE31FC" w:rsidRDefault="002D3E6E" w:rsidP="002D3E6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2B27B3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6E9EB2B3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593A7177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321FC690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08113E1C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188869B4" w14:textId="77777777" w:rsidR="002D3E6E" w:rsidRPr="002F2925" w:rsidRDefault="002D3E6E" w:rsidP="002D3E6E">
                      <w:pPr>
                        <w:pStyle w:val="NoSpacing"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444BD457" w14:textId="77777777" w:rsidR="002D3E6E" w:rsidRPr="002F2925" w:rsidRDefault="002D3E6E" w:rsidP="002D3E6E">
                      <w:pPr>
                        <w:pStyle w:val="NoSpacing"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2C1DDF0E" w14:textId="77777777" w:rsidR="002D3E6E" w:rsidRDefault="002D3E6E" w:rsidP="002D3E6E">
                      <w:pPr>
                        <w:pStyle w:val="NoSpacing"/>
                        <w:jc w:val="center"/>
                      </w:pPr>
                    </w:p>
                    <w:p w14:paraId="1102E093" w14:textId="77777777" w:rsidR="002D3E6E" w:rsidRDefault="002D3E6E" w:rsidP="002D3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îrgu-Mureș</w:t>
                      </w:r>
                      <w:proofErr w:type="spellEnd"/>
                    </w:p>
                    <w:p w14:paraId="366E1BA1" w14:textId="77777777" w:rsidR="002D3E6E" w:rsidRDefault="002D3E6E" w:rsidP="002D3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26BA1E" w14:textId="77777777" w:rsidR="002D3E6E" w:rsidRDefault="002D3E6E" w:rsidP="002D3E6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BEE771" w14:textId="77777777" w:rsidR="002D3E6E" w:rsidRDefault="002D3E6E" w:rsidP="002D3E6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C1AC06" w14:textId="77777777" w:rsidR="002D3E6E" w:rsidRDefault="002D3E6E" w:rsidP="002D3E6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erator de date înregistrat la A.N.S.P.D.C.P. sub nr. 21134/2011</w:t>
                      </w:r>
                    </w:p>
                    <w:p w14:paraId="03F13115" w14:textId="77777777" w:rsidR="002D3E6E" w:rsidRDefault="002D3E6E" w:rsidP="002D3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./ Fax.:  0265 – 250.760, e-mail: </w:t>
                      </w:r>
                      <w:hyperlink r:id="rId10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politialocala@tirgumures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D0C210" w14:textId="3AAE7725" w:rsidR="002D3E6E" w:rsidRDefault="0053572B" w:rsidP="002D3E6E">
      <w:pPr>
        <w:tabs>
          <w:tab w:val="left" w:pos="720"/>
          <w:tab w:val="left" w:pos="1440"/>
          <w:tab w:val="left" w:pos="2160"/>
          <w:tab w:val="right" w:pos="10205"/>
        </w:tabs>
        <w:ind w:left="-360" w:right="471"/>
        <w:jc w:val="both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4D175EC" wp14:editId="02C42AE6">
                <wp:simplePos x="0" y="0"/>
                <wp:positionH relativeFrom="column">
                  <wp:posOffset>-152400</wp:posOffset>
                </wp:positionH>
                <wp:positionV relativeFrom="paragraph">
                  <wp:posOffset>-4446</wp:posOffset>
                </wp:positionV>
                <wp:extent cx="6570980" cy="0"/>
                <wp:effectExtent l="0" t="19050" r="127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09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55E1A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pt,-.35pt" to="505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" strokeweight="3.5pt">
                <v:stroke linestyle="thinThick"/>
              </v:line>
            </w:pict>
          </mc:Fallback>
        </mc:AlternateContent>
      </w:r>
      <w:r w:rsidR="002D3E6E">
        <w:rPr>
          <w:noProof/>
          <w:sz w:val="28"/>
          <w:szCs w:val="28"/>
        </w:rPr>
        <w:drawing>
          <wp:inline distT="0" distB="0" distL="0" distR="0" wp14:anchorId="12A5A399" wp14:editId="7781D548">
            <wp:extent cx="815340" cy="990600"/>
            <wp:effectExtent l="0" t="0" r="3810" b="0"/>
            <wp:docPr id="2" name="Picture 1" descr="siglaD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D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E6E">
        <w:rPr>
          <w:sz w:val="28"/>
          <w:szCs w:val="28"/>
        </w:rPr>
        <w:tab/>
      </w:r>
      <w:r w:rsidR="002D3E6E">
        <w:rPr>
          <w:sz w:val="28"/>
          <w:szCs w:val="28"/>
        </w:rPr>
        <w:tab/>
      </w:r>
      <w:r w:rsidR="002D3E6E">
        <w:rPr>
          <w:sz w:val="28"/>
          <w:szCs w:val="28"/>
        </w:rPr>
        <w:tab/>
      </w:r>
    </w:p>
    <w:p w14:paraId="51A874CD" w14:textId="77777777" w:rsidR="002B7885" w:rsidRDefault="002D3E6E" w:rsidP="002D3E6E">
      <w:pPr>
        <w:ind w:left="-360" w:right="4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</w:p>
    <w:p w14:paraId="69B1B647" w14:textId="06120F6D" w:rsidR="002D3E6E" w:rsidRPr="000A3887" w:rsidRDefault="002B7885" w:rsidP="002D3E6E">
      <w:pPr>
        <w:ind w:left="-360" w:right="471"/>
        <w:jc w:val="both"/>
        <w:rPr>
          <w:b/>
        </w:rPr>
      </w:pPr>
      <w:r>
        <w:rPr>
          <w:sz w:val="28"/>
          <w:szCs w:val="28"/>
        </w:rPr>
        <w:t xml:space="preserve">                                           </w:t>
      </w:r>
      <w:r w:rsidR="002D3E6E">
        <w:rPr>
          <w:sz w:val="28"/>
          <w:szCs w:val="28"/>
        </w:rPr>
        <w:t xml:space="preserve">     </w:t>
      </w:r>
      <w:r w:rsidR="002D3E6E" w:rsidRPr="000A3887">
        <w:rPr>
          <w:b/>
        </w:rPr>
        <w:t>Operator de date cu caracter personal  nr.21134</w:t>
      </w:r>
    </w:p>
    <w:p w14:paraId="61AAB328" w14:textId="77777777" w:rsidR="002D3E6E" w:rsidRDefault="002D3E6E" w:rsidP="002D3E6E">
      <w:pPr>
        <w:ind w:left="-90" w:right="4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14:paraId="6CA7FEEA" w14:textId="77777777" w:rsidR="002D3E6E" w:rsidRDefault="002D3E6E" w:rsidP="002D3E6E">
      <w:pPr>
        <w:ind w:left="-360" w:right="471"/>
        <w:rPr>
          <w:b/>
          <w:sz w:val="20"/>
          <w:szCs w:val="20"/>
        </w:rPr>
      </w:pPr>
    </w:p>
    <w:p w14:paraId="03EB3ABE" w14:textId="5E6B6DD9" w:rsidR="00F910FC" w:rsidRPr="002B7885" w:rsidRDefault="002D3E6E" w:rsidP="00F910FC">
      <w:pPr>
        <w:tabs>
          <w:tab w:val="left" w:pos="6285"/>
        </w:tabs>
        <w:autoSpaceDE w:val="0"/>
        <w:autoSpaceDN w:val="0"/>
        <w:adjustRightInd w:val="0"/>
        <w:rPr>
          <w:b/>
          <w:bCs/>
        </w:rPr>
      </w:pPr>
      <w:r>
        <w:rPr>
          <w:lang w:eastAsia="ar-SA"/>
        </w:rPr>
        <w:t>Nr.</w:t>
      </w:r>
      <w:r w:rsidR="00FF44CA">
        <w:rPr>
          <w:lang w:eastAsia="ar-SA"/>
        </w:rPr>
        <w:t xml:space="preserve">5104 </w:t>
      </w:r>
      <w:r>
        <w:rPr>
          <w:lang w:eastAsia="ar-SA"/>
        </w:rPr>
        <w:t xml:space="preserve"> din</w:t>
      </w:r>
      <w:r w:rsidR="00DD4695">
        <w:rPr>
          <w:lang w:eastAsia="ar-SA"/>
        </w:rPr>
        <w:t xml:space="preserve"> </w:t>
      </w:r>
      <w:r w:rsidR="00FF44CA">
        <w:rPr>
          <w:lang w:eastAsia="ar-SA"/>
        </w:rPr>
        <w:t>6</w:t>
      </w:r>
      <w:r w:rsidR="002233F5">
        <w:rPr>
          <w:lang w:eastAsia="ar-SA"/>
        </w:rPr>
        <w:t>.0</w:t>
      </w:r>
      <w:r w:rsidR="00FF44CA">
        <w:rPr>
          <w:lang w:eastAsia="ar-SA"/>
        </w:rPr>
        <w:t>6</w:t>
      </w:r>
      <w:r w:rsidR="00DD4695">
        <w:rPr>
          <w:lang w:eastAsia="ar-SA"/>
        </w:rPr>
        <w:t>.2022</w:t>
      </w:r>
      <w:r w:rsidR="00655815">
        <w:rPr>
          <w:lang w:eastAsia="ar-SA"/>
        </w:rPr>
        <w:tab/>
      </w:r>
      <w:r w:rsidR="00655815">
        <w:rPr>
          <w:lang w:eastAsia="ar-SA"/>
        </w:rPr>
        <w:tab/>
      </w:r>
      <w:r>
        <w:rPr>
          <w:lang w:eastAsia="ar-SA"/>
        </w:rPr>
        <w:t xml:space="preserve">         </w:t>
      </w:r>
      <w:r w:rsidR="002B7885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F910FC" w:rsidRPr="002B7885">
        <w:rPr>
          <w:b/>
          <w:bCs/>
        </w:rPr>
        <w:t>Inițiator,</w:t>
      </w:r>
    </w:p>
    <w:p w14:paraId="72393581" w14:textId="77777777" w:rsidR="00F910FC" w:rsidRPr="002B7885" w:rsidRDefault="00F910FC" w:rsidP="00F910FC">
      <w:pPr>
        <w:autoSpaceDE w:val="0"/>
        <w:autoSpaceDN w:val="0"/>
        <w:adjustRightInd w:val="0"/>
        <w:ind w:left="5760" w:firstLine="720"/>
        <w:rPr>
          <w:b/>
          <w:bCs/>
        </w:rPr>
      </w:pPr>
      <w:r w:rsidRPr="002B7885">
        <w:rPr>
          <w:b/>
          <w:bCs/>
        </w:rPr>
        <w:t xml:space="preserve">           PRIMAR,  </w:t>
      </w:r>
    </w:p>
    <w:p w14:paraId="17C695B2" w14:textId="148BD995" w:rsidR="00F910FC" w:rsidRPr="002B7885" w:rsidRDefault="00F910FC" w:rsidP="00F910FC">
      <w:pPr>
        <w:tabs>
          <w:tab w:val="left" w:pos="8040"/>
        </w:tabs>
        <w:autoSpaceDE w:val="0"/>
        <w:autoSpaceDN w:val="0"/>
        <w:adjustRightInd w:val="0"/>
        <w:jc w:val="both"/>
        <w:rPr>
          <w:b/>
          <w:bCs/>
        </w:rPr>
      </w:pPr>
      <w:r w:rsidRPr="002B7885">
        <w:rPr>
          <w:b/>
          <w:bCs/>
        </w:rPr>
        <w:t xml:space="preserve">                                                                                                                     Soós Zoltán</w:t>
      </w:r>
    </w:p>
    <w:p w14:paraId="739662A5" w14:textId="77777777" w:rsidR="001C2BF8" w:rsidRDefault="002B7885" w:rsidP="00F910F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</w:t>
      </w:r>
    </w:p>
    <w:p w14:paraId="38697CA5" w14:textId="3104F967" w:rsidR="00F910FC" w:rsidRPr="002B7885" w:rsidRDefault="001C2BF8" w:rsidP="00F910F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2D3E6E" w:rsidRPr="002B7885">
        <w:rPr>
          <w:b/>
          <w:bCs/>
        </w:rPr>
        <w:t>Văzut</w:t>
      </w:r>
      <w:r w:rsidR="002B7885">
        <w:rPr>
          <w:b/>
          <w:bCs/>
        </w:rPr>
        <w:t>,</w:t>
      </w:r>
    </w:p>
    <w:p w14:paraId="41DF9B82" w14:textId="78F95165" w:rsidR="002D3E6E" w:rsidRPr="002B7885" w:rsidRDefault="002D3E6E" w:rsidP="00F910FC">
      <w:pPr>
        <w:autoSpaceDE w:val="0"/>
        <w:autoSpaceDN w:val="0"/>
        <w:adjustRightInd w:val="0"/>
        <w:rPr>
          <w:b/>
          <w:bCs/>
        </w:rPr>
      </w:pPr>
      <w:r w:rsidRPr="002B7885">
        <w:rPr>
          <w:b/>
          <w:bCs/>
        </w:rPr>
        <w:t>VICEPRIMAR</w:t>
      </w:r>
      <w:r w:rsidR="002B7885">
        <w:rPr>
          <w:b/>
          <w:bCs/>
        </w:rPr>
        <w:t>,</w:t>
      </w:r>
      <w:r w:rsidRPr="002B7885">
        <w:rPr>
          <w:b/>
          <w:bCs/>
        </w:rPr>
        <w:t xml:space="preserve"> </w:t>
      </w:r>
    </w:p>
    <w:p w14:paraId="3A5DB4B3" w14:textId="1A4E7D2D" w:rsidR="002D3E6E" w:rsidRPr="002B7885" w:rsidRDefault="002B7885" w:rsidP="00F910F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</w:t>
      </w:r>
      <w:r w:rsidR="002D3E6E" w:rsidRPr="002B7885">
        <w:rPr>
          <w:b/>
          <w:bCs/>
        </w:rPr>
        <w:t>Portik Vilmos</w:t>
      </w:r>
    </w:p>
    <w:p w14:paraId="37EA1523" w14:textId="7F7A34AD" w:rsidR="00F910FC" w:rsidRDefault="00F910FC" w:rsidP="00F910FC">
      <w:pPr>
        <w:autoSpaceDE w:val="0"/>
        <w:autoSpaceDN w:val="0"/>
        <w:adjustRightInd w:val="0"/>
        <w:jc w:val="both"/>
        <w:rPr>
          <w:b/>
        </w:rPr>
      </w:pPr>
    </w:p>
    <w:p w14:paraId="0E43DB8B" w14:textId="77777777" w:rsidR="001C2BF8" w:rsidRPr="008335BE" w:rsidRDefault="001C2BF8" w:rsidP="00F910FC">
      <w:pPr>
        <w:autoSpaceDE w:val="0"/>
        <w:autoSpaceDN w:val="0"/>
        <w:adjustRightInd w:val="0"/>
        <w:jc w:val="both"/>
        <w:rPr>
          <w:b/>
        </w:rPr>
      </w:pPr>
    </w:p>
    <w:p w14:paraId="55E4DB7E" w14:textId="77777777" w:rsidR="00F910FC" w:rsidRPr="008335BE" w:rsidRDefault="00F910FC" w:rsidP="00F910FC">
      <w:pPr>
        <w:autoSpaceDE w:val="0"/>
        <w:autoSpaceDN w:val="0"/>
        <w:adjustRightInd w:val="0"/>
        <w:jc w:val="both"/>
        <w:rPr>
          <w:b/>
        </w:rPr>
      </w:pPr>
    </w:p>
    <w:p w14:paraId="47C559F9" w14:textId="77777777" w:rsidR="00F910FC" w:rsidRPr="008335BE" w:rsidRDefault="00F910FC" w:rsidP="00F910FC">
      <w:pPr>
        <w:tabs>
          <w:tab w:val="left" w:pos="4125"/>
        </w:tabs>
        <w:autoSpaceDE w:val="0"/>
        <w:autoSpaceDN w:val="0"/>
        <w:adjustRightInd w:val="0"/>
        <w:jc w:val="center"/>
        <w:rPr>
          <w:b/>
        </w:rPr>
      </w:pPr>
      <w:r w:rsidRPr="008335BE">
        <w:rPr>
          <w:b/>
        </w:rPr>
        <w:t>REFERAT DE APROBARE</w:t>
      </w:r>
    </w:p>
    <w:p w14:paraId="79198031" w14:textId="6DC7D99B" w:rsidR="00F910FC" w:rsidRPr="004F029B" w:rsidRDefault="00F910FC" w:rsidP="00F910FC">
      <w:pPr>
        <w:jc w:val="center"/>
        <w:rPr>
          <w:b/>
        </w:rPr>
      </w:pPr>
      <w:r w:rsidRPr="004F029B">
        <w:rPr>
          <w:b/>
        </w:rPr>
        <w:t xml:space="preserve">privind </w:t>
      </w:r>
      <w:r w:rsidR="002233F5" w:rsidRPr="002233F5">
        <w:rPr>
          <w:b/>
        </w:rPr>
        <w:t>transformarea unor posturi vacante la Direcția Poliția Locală Târgu Mureș,</w:t>
      </w:r>
    </w:p>
    <w:p w14:paraId="5ED59262" w14:textId="26E0B6B1" w:rsidR="00F910FC" w:rsidRDefault="00F910FC" w:rsidP="00F910FC">
      <w:pPr>
        <w:jc w:val="center"/>
        <w:rPr>
          <w:b/>
        </w:rPr>
      </w:pPr>
    </w:p>
    <w:p w14:paraId="15CD68B7" w14:textId="0436E1BE" w:rsidR="001C2BF8" w:rsidRDefault="001C2BF8" w:rsidP="00F910FC">
      <w:pPr>
        <w:jc w:val="center"/>
        <w:rPr>
          <w:b/>
        </w:rPr>
      </w:pPr>
    </w:p>
    <w:p w14:paraId="487EDE69" w14:textId="77777777" w:rsidR="001C2BF8" w:rsidRPr="008335BE" w:rsidRDefault="001C2BF8" w:rsidP="00F910FC">
      <w:pPr>
        <w:jc w:val="center"/>
        <w:rPr>
          <w:b/>
        </w:rPr>
      </w:pPr>
    </w:p>
    <w:p w14:paraId="425D9A42" w14:textId="6070CE31" w:rsidR="00F206F5" w:rsidRDefault="00F910FC" w:rsidP="00F206F5">
      <w:pPr>
        <w:ind w:firstLine="720"/>
        <w:jc w:val="both"/>
      </w:pPr>
      <w:r w:rsidRPr="008335BE">
        <w:t xml:space="preserve">Prin </w:t>
      </w:r>
      <w:r w:rsidRPr="008335BE">
        <w:rPr>
          <w:bCs/>
        </w:rPr>
        <w:t>H</w:t>
      </w:r>
      <w:r w:rsidR="003E29F1">
        <w:rPr>
          <w:bCs/>
        </w:rPr>
        <w:t>.</w:t>
      </w:r>
      <w:r w:rsidRPr="008335BE">
        <w:rPr>
          <w:bCs/>
        </w:rPr>
        <w:t>C</w:t>
      </w:r>
      <w:r w:rsidR="003E29F1">
        <w:rPr>
          <w:bCs/>
        </w:rPr>
        <w:t>.</w:t>
      </w:r>
      <w:r w:rsidRPr="008335BE">
        <w:rPr>
          <w:bCs/>
        </w:rPr>
        <w:t>L</w:t>
      </w:r>
      <w:r w:rsidR="003E29F1">
        <w:rPr>
          <w:bCs/>
        </w:rPr>
        <w:t>.M. Târgu Mureș</w:t>
      </w:r>
      <w:r w:rsidRPr="008335BE">
        <w:rPr>
          <w:bCs/>
        </w:rPr>
        <w:t xml:space="preserve"> nr.</w:t>
      </w:r>
      <w:r w:rsidR="00BB0578">
        <w:rPr>
          <w:bCs/>
        </w:rPr>
        <w:t>310</w:t>
      </w:r>
      <w:r w:rsidRPr="008335BE">
        <w:rPr>
          <w:bCs/>
        </w:rPr>
        <w:t xml:space="preserve"> din </w:t>
      </w:r>
      <w:r w:rsidR="00BB0578">
        <w:rPr>
          <w:bCs/>
        </w:rPr>
        <w:t>30.09.2021</w:t>
      </w:r>
      <w:r w:rsidRPr="008335BE">
        <w:rPr>
          <w:bCs/>
        </w:rPr>
        <w:t xml:space="preserve">, a fost aprobată </w:t>
      </w:r>
      <w:r w:rsidR="008F664F" w:rsidRPr="004749D1">
        <w:rPr>
          <w:b/>
        </w:rPr>
        <w:t xml:space="preserve"> </w:t>
      </w:r>
      <w:r w:rsidR="008F664F" w:rsidRPr="008F664F">
        <w:t>reorganizarea Direcției Poliția Locală din structura organizatorică a Municipiului Târgu Mureş în Direcţia Poliția Locală, ca instituție publică de interes local cu personalitate juridică</w:t>
      </w:r>
      <w:r w:rsidR="008F664F">
        <w:t>, organigrama, statul de funcții</w:t>
      </w:r>
      <w:r w:rsidR="00C9048B">
        <w:t>, calendarul de a</w:t>
      </w:r>
      <w:r w:rsidR="008F664F">
        <w:t>ctivități și regulamen</w:t>
      </w:r>
      <w:r w:rsidR="00F206F5">
        <w:t xml:space="preserve">tul de </w:t>
      </w:r>
      <w:proofErr w:type="spellStart"/>
      <w:r w:rsidR="00F206F5">
        <w:t>oganizare</w:t>
      </w:r>
      <w:proofErr w:type="spellEnd"/>
      <w:r w:rsidR="00F206F5">
        <w:t xml:space="preserve"> și funcționare, iar prin H</w:t>
      </w:r>
      <w:r w:rsidR="003E29F1">
        <w:t>.</w:t>
      </w:r>
      <w:r w:rsidR="00F206F5">
        <w:t>C</w:t>
      </w:r>
      <w:r w:rsidR="003E29F1">
        <w:t>.</w:t>
      </w:r>
      <w:r w:rsidR="00F206F5">
        <w:t>L</w:t>
      </w:r>
      <w:r w:rsidR="003E29F1">
        <w:t>.M.</w:t>
      </w:r>
      <w:r w:rsidR="002B6CFA">
        <w:t xml:space="preserve"> </w:t>
      </w:r>
      <w:r w:rsidR="003E29F1">
        <w:t xml:space="preserve">Târgu Mureș </w:t>
      </w:r>
      <w:r w:rsidR="00F206F5">
        <w:t xml:space="preserve">nr.385/2021 </w:t>
      </w:r>
      <w:r w:rsidR="00F206F5" w:rsidRPr="00F206F5">
        <w:t>s-a aprobat bugetul și transferul patrimoniului necesar începerii activității Direcției Poliția Locală Târgu Mureș</w:t>
      </w:r>
      <w:r w:rsidR="00F206F5">
        <w:t>.</w:t>
      </w:r>
    </w:p>
    <w:p w14:paraId="1BF3BBF5" w14:textId="4ADC61BD" w:rsidR="00F206F5" w:rsidRDefault="00F206F5" w:rsidP="00F206F5">
      <w:pPr>
        <w:ind w:firstLine="720"/>
        <w:jc w:val="both"/>
      </w:pPr>
      <w:r>
        <w:t>În conformitate cu prevederile art.129</w:t>
      </w:r>
      <w:r w:rsidR="002233F5">
        <w:t xml:space="preserve">, </w:t>
      </w:r>
      <w:r>
        <w:t>alin.</w:t>
      </w:r>
      <w:r w:rsidR="002B7885">
        <w:t xml:space="preserve"> </w:t>
      </w:r>
      <w:r>
        <w:t>2</w:t>
      </w:r>
      <w:r w:rsidR="002B7885">
        <w:t>,</w:t>
      </w:r>
      <w:r>
        <w:t xml:space="preserve"> litera</w:t>
      </w:r>
      <w:r w:rsidR="002B7885">
        <w:t xml:space="preserve"> </w:t>
      </w:r>
      <w:r w:rsidR="006E659E">
        <w:t>a</w:t>
      </w:r>
      <w:r>
        <w:t>) și alin.</w:t>
      </w:r>
      <w:r w:rsidR="002B7885">
        <w:t xml:space="preserve"> </w:t>
      </w:r>
      <w:r>
        <w:t>3</w:t>
      </w:r>
      <w:r w:rsidR="002B7885">
        <w:t>,</w:t>
      </w:r>
      <w:r>
        <w:t xml:space="preserve"> litera c)</w:t>
      </w:r>
      <w:r w:rsidR="006E659E">
        <w:t>, coroborate cu art.</w:t>
      </w:r>
      <w:r w:rsidR="0077629D">
        <w:t>409</w:t>
      </w:r>
      <w:r w:rsidR="002B7885">
        <w:t xml:space="preserve"> </w:t>
      </w:r>
      <w:r>
        <w:t>din O.U.G. nr.57/2019</w:t>
      </w:r>
      <w:r w:rsidR="002233F5">
        <w:t xml:space="preserve"> </w:t>
      </w:r>
      <w:r>
        <w:t xml:space="preserve">- Codul administrativ, actualizat, </w:t>
      </w:r>
      <w:r w:rsidR="001C2BF8">
        <w:t>C</w:t>
      </w:r>
      <w:r>
        <w:t xml:space="preserve">onsiliul </w:t>
      </w:r>
      <w:r w:rsidR="001C2BF8">
        <w:t>L</w:t>
      </w:r>
      <w:r>
        <w:t>ocal</w:t>
      </w:r>
      <w:r w:rsidR="0077629D">
        <w:t xml:space="preserve"> </w:t>
      </w:r>
      <w:r>
        <w:t xml:space="preserve">al </w:t>
      </w:r>
      <w:r w:rsidR="001C2BF8">
        <w:t>M</w:t>
      </w:r>
      <w:r>
        <w:t>unicipiului Târgu Mureș aprobă, în condițiile legii, la propunerea primarului, înființarea, organizarea și statul de funcții al aparatului de specialitate al primarului, ale instituțiilor publice de interes</w:t>
      </w:r>
      <w:r w:rsidR="00E60523">
        <w:t xml:space="preserve"> </w:t>
      </w:r>
      <w:proofErr w:type="spellStart"/>
      <w:r w:rsidR="00E60523">
        <w:t>local...</w:t>
      </w:r>
      <w:r w:rsidR="006E659E">
        <w:t>și</w:t>
      </w:r>
      <w:proofErr w:type="spellEnd"/>
      <w:r w:rsidR="006E659E">
        <w:t xml:space="preserve">, </w:t>
      </w:r>
      <w:r w:rsidR="0077629D">
        <w:t>implicit  și modificările intervenite în situația funcțiilor publice prin transformarea unei funcții publice vacante într-o altă funcție publică cu altă denumire sau într-o funcție</w:t>
      </w:r>
      <w:r w:rsidR="00472621">
        <w:t xml:space="preserve"> publică de nivel inferior ori superior, cu încadrarea în numărul maxim de posturi aprobat și în fondurile bugetare alocate.</w:t>
      </w:r>
    </w:p>
    <w:p w14:paraId="1BACAC9E" w14:textId="498A575B" w:rsidR="003E47AE" w:rsidRDefault="003E47AE" w:rsidP="00F206F5">
      <w:pPr>
        <w:ind w:firstLine="720"/>
        <w:jc w:val="both"/>
      </w:pPr>
      <w:r>
        <w:t xml:space="preserve">Având în vedere că la nivelul Direcției Poliția Locală Târgu Mureș, </w:t>
      </w:r>
      <w:r w:rsidR="001C2BF8">
        <w:t xml:space="preserve">în ceea ce privește </w:t>
      </w:r>
      <w:r>
        <w:t>parte</w:t>
      </w:r>
      <w:r w:rsidR="001C2BF8">
        <w:t>a</w:t>
      </w:r>
      <w:r>
        <w:t xml:space="preserve"> operativă, există </w:t>
      </w:r>
      <w:r w:rsidR="00472621">
        <w:t>8</w:t>
      </w:r>
      <w:r>
        <w:t xml:space="preserve"> posturi</w:t>
      </w:r>
      <w:r w:rsidR="001C2BF8">
        <w:t xml:space="preserve"> vacante</w:t>
      </w:r>
      <w:r>
        <w:t xml:space="preserve"> de polițist local, clasa I și III, grad profesional superior, este imperios necesar</w:t>
      </w:r>
      <w:r w:rsidR="00BC3E31">
        <w:t>ă</w:t>
      </w:r>
      <w:r>
        <w:t xml:space="preserve"> transformarea acestora, în grad profesional debutant</w:t>
      </w:r>
      <w:r w:rsidR="001C2BF8">
        <w:t xml:space="preserve">, </w:t>
      </w:r>
      <w:r w:rsidR="00472621">
        <w:t>pentru a permite</w:t>
      </w:r>
      <w:r w:rsidR="00BC3E31">
        <w:t xml:space="preserve"> accesul persoanelor tinere la posturi care presupun și o bună condiție fizică, </w:t>
      </w:r>
      <w:r w:rsidR="001C2BF8">
        <w:t>conform anexei.</w:t>
      </w:r>
    </w:p>
    <w:p w14:paraId="423CF347" w14:textId="3E5FAF33" w:rsidR="002B6CFA" w:rsidRDefault="002B6CFA" w:rsidP="00F206F5">
      <w:pPr>
        <w:ind w:firstLine="720"/>
        <w:jc w:val="both"/>
      </w:pPr>
      <w:r>
        <w:t xml:space="preserve">Întrucât la Serviciul Financiar Contabil, există </w:t>
      </w:r>
      <w:r w:rsidR="00805548">
        <w:t xml:space="preserve">2 </w:t>
      </w:r>
      <w:r>
        <w:t>posturi vacante de referent, clasa III, grad profesional superior, coroborat cu necesitatea angajării unor persoane cu studii superioare de specialitate cu experiență în domeniul financiar-contabil, propunem transformarea acestora în 2 posturi de inspector, clasa I, grad profesional superior, cu încadrarea în numărul maxim de posturi.</w:t>
      </w:r>
    </w:p>
    <w:p w14:paraId="0ED8B39C" w14:textId="105615F3" w:rsidR="00F910FC" w:rsidRPr="008335BE" w:rsidRDefault="00A11DDF" w:rsidP="00F910FC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</w:t>
      </w:r>
    </w:p>
    <w:p w14:paraId="2A6F18FA" w14:textId="2F3335A7" w:rsidR="00F910FC" w:rsidRPr="002B7885" w:rsidRDefault="009D326A" w:rsidP="009D326A">
      <w:pPr>
        <w:rPr>
          <w:b/>
          <w:bCs/>
        </w:rPr>
      </w:pPr>
      <w:r>
        <w:rPr>
          <w:b/>
          <w:bCs/>
        </w:rPr>
        <w:t xml:space="preserve">                   </w:t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>
        <w:rPr>
          <w:b/>
          <w:bCs/>
        </w:rPr>
        <w:t xml:space="preserve"> </w:t>
      </w:r>
      <w:r w:rsidR="00B54F96">
        <w:rPr>
          <w:b/>
          <w:bCs/>
        </w:rPr>
        <w:t xml:space="preserve">       </w:t>
      </w:r>
      <w:r w:rsidR="00F910FC" w:rsidRPr="002B7885">
        <w:rPr>
          <w:b/>
          <w:bCs/>
        </w:rPr>
        <w:t>Director executiv</w:t>
      </w:r>
      <w:r>
        <w:rPr>
          <w:b/>
          <w:bCs/>
        </w:rPr>
        <w:t xml:space="preserve">                                                           </w:t>
      </w:r>
    </w:p>
    <w:p w14:paraId="556E23F9" w14:textId="72F766DB" w:rsidR="00B54F96" w:rsidRDefault="009D326A" w:rsidP="009D326A">
      <w:pPr>
        <w:rPr>
          <w:b/>
          <w:bCs/>
        </w:rPr>
      </w:pPr>
      <w:r>
        <w:rPr>
          <w:b/>
          <w:bCs/>
        </w:rPr>
        <w:t xml:space="preserve">                   </w:t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>
        <w:rPr>
          <w:b/>
          <w:bCs/>
        </w:rPr>
        <w:t xml:space="preserve"> </w:t>
      </w:r>
      <w:r w:rsidR="00B54F96">
        <w:rPr>
          <w:b/>
          <w:bCs/>
        </w:rPr>
        <w:t xml:space="preserve">       </w:t>
      </w:r>
      <w:r>
        <w:rPr>
          <w:b/>
          <w:bCs/>
        </w:rPr>
        <w:t xml:space="preserve">Matiș Raul Dacian                                                 </w:t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 w:rsidR="00B54F96">
        <w:rPr>
          <w:b/>
          <w:bCs/>
        </w:rPr>
        <w:tab/>
      </w:r>
      <w:r>
        <w:rPr>
          <w:b/>
          <w:bCs/>
        </w:rPr>
        <w:t xml:space="preserve">  </w:t>
      </w:r>
    </w:p>
    <w:p w14:paraId="031DF63B" w14:textId="4FAC11AB" w:rsidR="00F910FC" w:rsidRDefault="00B54F96" w:rsidP="009D326A">
      <w:pPr>
        <w:rPr>
          <w:b/>
          <w:bCs/>
        </w:rPr>
      </w:pPr>
      <w:r>
        <w:rPr>
          <w:b/>
          <w:bCs/>
        </w:rPr>
        <w:t xml:space="preserve">    </w:t>
      </w:r>
      <w:r w:rsidR="009D326A">
        <w:rPr>
          <w:b/>
          <w:bCs/>
        </w:rPr>
        <w:t>Șef Servici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Șef Serviciu</w:t>
      </w:r>
    </w:p>
    <w:p w14:paraId="2B5812C7" w14:textId="575D7AB7" w:rsidR="009D326A" w:rsidRPr="002B7885" w:rsidRDefault="00B54F96" w:rsidP="009D326A">
      <w:pPr>
        <w:rPr>
          <w:b/>
          <w:bCs/>
        </w:rPr>
      </w:pPr>
      <w:r>
        <w:rPr>
          <w:b/>
          <w:bCs/>
        </w:rPr>
        <w:t>Morar Elena-Anca</w:t>
      </w:r>
      <w:r w:rsidR="009D326A">
        <w:rPr>
          <w:b/>
          <w:bCs/>
        </w:rPr>
        <w:t xml:space="preserve">                                                                                     </w:t>
      </w:r>
      <w:proofErr w:type="spellStart"/>
      <w:r w:rsidR="009D326A">
        <w:rPr>
          <w:b/>
          <w:bCs/>
        </w:rPr>
        <w:t>Korpadi</w:t>
      </w:r>
      <w:proofErr w:type="spellEnd"/>
      <w:r w:rsidR="009D326A">
        <w:rPr>
          <w:b/>
          <w:bCs/>
        </w:rPr>
        <w:t xml:space="preserve"> Gyorgy</w:t>
      </w:r>
    </w:p>
    <w:p w14:paraId="2714BF82" w14:textId="77777777" w:rsidR="00EF52EC" w:rsidRPr="007E5505" w:rsidRDefault="00EF52EC" w:rsidP="00EF52EC">
      <w:pPr>
        <w:jc w:val="both"/>
        <w:rPr>
          <w:b/>
        </w:rPr>
      </w:pPr>
      <w:bookmarkStart w:id="0" w:name="_Hlk56426759"/>
      <w:r w:rsidRPr="007E5505">
        <w:rPr>
          <w:b/>
        </w:rPr>
        <w:lastRenderedPageBreak/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>
        <w:rPr>
          <w:b/>
        </w:rPr>
        <w:t xml:space="preserve">    </w:t>
      </w:r>
      <w:r w:rsidRPr="007E5505">
        <w:rPr>
          <w:b/>
        </w:rPr>
        <w:t xml:space="preserve">    PROIECT</w:t>
      </w:r>
    </w:p>
    <w:p w14:paraId="6203AB67" w14:textId="77777777" w:rsidR="00EF52EC" w:rsidRPr="007E5505" w:rsidRDefault="00EF52EC" w:rsidP="00EF52EC">
      <w:pPr>
        <w:jc w:val="both"/>
        <w:rPr>
          <w:b/>
        </w:rPr>
      </w:pP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  <w:t xml:space="preserve"> </w:t>
      </w:r>
      <w:r>
        <w:rPr>
          <w:b/>
        </w:rPr>
        <w:t xml:space="preserve">   </w:t>
      </w:r>
      <w:r w:rsidRPr="007E5505">
        <w:rPr>
          <w:b/>
        </w:rPr>
        <w:t>(</w:t>
      </w:r>
      <w:r w:rsidRPr="007E5505">
        <w:t>nu produce efecte juridice</w:t>
      </w:r>
      <w:r w:rsidRPr="007E5505">
        <w:rPr>
          <w:b/>
        </w:rPr>
        <w:t>)*</w:t>
      </w:r>
    </w:p>
    <w:p w14:paraId="41D36BB4" w14:textId="77777777" w:rsidR="00EF52EC" w:rsidRPr="007E5505" w:rsidRDefault="00EF52EC" w:rsidP="00EF52EC">
      <w:pPr>
        <w:jc w:val="both"/>
        <w:rPr>
          <w:b/>
        </w:rPr>
      </w:pPr>
      <w:r w:rsidRPr="007E5505">
        <w:rPr>
          <w:b/>
        </w:rPr>
        <w:t>R O M Â N I A</w:t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  <w:r w:rsidRPr="007E5505">
        <w:rPr>
          <w:b/>
        </w:rPr>
        <w:tab/>
      </w:r>
    </w:p>
    <w:p w14:paraId="66D7B7B3" w14:textId="77777777" w:rsidR="00EF52EC" w:rsidRPr="007E5505" w:rsidRDefault="00EF52EC" w:rsidP="00EF52EC">
      <w:pPr>
        <w:jc w:val="both"/>
        <w:rPr>
          <w:b/>
          <w:color w:val="000000"/>
        </w:rPr>
      </w:pPr>
      <w:r w:rsidRPr="007E5505">
        <w:rPr>
          <w:b/>
          <w:color w:val="000000"/>
        </w:rPr>
        <w:t>JUDEŢUL MUREŞ</w:t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</w:p>
    <w:p w14:paraId="7CAF29A9" w14:textId="77777777" w:rsidR="00EF52EC" w:rsidRDefault="00EF52EC" w:rsidP="00EF52EC">
      <w:pPr>
        <w:tabs>
          <w:tab w:val="left" w:pos="7770"/>
        </w:tabs>
        <w:rPr>
          <w:b/>
          <w:color w:val="000000"/>
        </w:rPr>
      </w:pPr>
      <w:r w:rsidRPr="007E5505">
        <w:rPr>
          <w:b/>
          <w:color w:val="000000"/>
        </w:rPr>
        <w:t>CONSILIUL LOCAL</w:t>
      </w:r>
      <w:r>
        <w:rPr>
          <w:b/>
          <w:color w:val="000000"/>
        </w:rPr>
        <w:t xml:space="preserve"> A</w:t>
      </w:r>
      <w:r w:rsidRPr="007E5505">
        <w:rPr>
          <w:b/>
          <w:color w:val="000000"/>
        </w:rPr>
        <w:t>L MUNICIPIULUI TÂRGU MUREŞ</w:t>
      </w:r>
      <w:r>
        <w:rPr>
          <w:b/>
          <w:color w:val="000000"/>
        </w:rPr>
        <w:t xml:space="preserve">                                                                                               </w:t>
      </w:r>
    </w:p>
    <w:p w14:paraId="66DE3E37" w14:textId="77777777" w:rsidR="00EF52EC" w:rsidRPr="007E5505" w:rsidRDefault="00EF52EC" w:rsidP="00EF52EC">
      <w:pPr>
        <w:tabs>
          <w:tab w:val="left" w:pos="7770"/>
        </w:tabs>
        <w:rPr>
          <w:b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</w:t>
      </w:r>
      <w:r w:rsidRPr="007E5505">
        <w:rPr>
          <w:b/>
        </w:rPr>
        <w:t xml:space="preserve">INIȚIATOR,  </w:t>
      </w:r>
    </w:p>
    <w:p w14:paraId="7705ADB4" w14:textId="77777777" w:rsidR="00EF52EC" w:rsidRPr="007E5505" w:rsidRDefault="00EF52EC" w:rsidP="00EF5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jc w:val="both"/>
        <w:rPr>
          <w:b/>
          <w:color w:val="000000"/>
        </w:rPr>
      </w:pP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  <w:t>PRIMAR</w:t>
      </w:r>
    </w:p>
    <w:p w14:paraId="1ABF31BB" w14:textId="23007050" w:rsidR="00EF52EC" w:rsidRPr="00742135" w:rsidRDefault="00EF52EC" w:rsidP="00EF52EC">
      <w:pPr>
        <w:jc w:val="both"/>
        <w:rPr>
          <w:b/>
          <w:color w:val="000000"/>
        </w:rPr>
      </w:pP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</w:r>
      <w:r w:rsidRPr="007E5505">
        <w:rPr>
          <w:b/>
          <w:color w:val="000000"/>
        </w:rPr>
        <w:tab/>
        <w:t xml:space="preserve">  </w:t>
      </w:r>
      <w:r w:rsidR="00742135">
        <w:rPr>
          <w:b/>
          <w:color w:val="000000"/>
        </w:rPr>
        <w:t xml:space="preserve">                               </w:t>
      </w:r>
      <w:r w:rsidRPr="007E5505">
        <w:rPr>
          <w:b/>
          <w:color w:val="000000"/>
        </w:rPr>
        <w:t xml:space="preserve">                                                            Soós Zoltán</w:t>
      </w:r>
    </w:p>
    <w:p w14:paraId="33E38B6E" w14:textId="77777777" w:rsidR="00EF52EC" w:rsidRPr="007E5505" w:rsidRDefault="00EF52EC" w:rsidP="00EF52EC">
      <w:pPr>
        <w:jc w:val="center"/>
        <w:rPr>
          <w:b/>
        </w:rPr>
      </w:pPr>
      <w:r w:rsidRPr="007E5505">
        <w:rPr>
          <w:b/>
          <w:sz w:val="28"/>
          <w:szCs w:val="28"/>
        </w:rPr>
        <w:t>H O T Ă R Â R E A</w:t>
      </w:r>
      <w:r>
        <w:rPr>
          <w:b/>
          <w:sz w:val="28"/>
          <w:szCs w:val="28"/>
        </w:rPr>
        <w:t xml:space="preserve"> </w:t>
      </w:r>
      <w:r w:rsidRPr="007E5505">
        <w:rPr>
          <w:b/>
        </w:rPr>
        <w:t>nr. ______</w:t>
      </w:r>
    </w:p>
    <w:p w14:paraId="3B68D327" w14:textId="77777777" w:rsidR="00EF52EC" w:rsidRPr="007E5505" w:rsidRDefault="00EF52EC" w:rsidP="00EF52EC">
      <w:pPr>
        <w:jc w:val="center"/>
        <w:rPr>
          <w:b/>
        </w:rPr>
      </w:pPr>
      <w:r w:rsidRPr="007E5505">
        <w:rPr>
          <w:b/>
        </w:rPr>
        <w:t>din _____________________ 2022</w:t>
      </w:r>
    </w:p>
    <w:p w14:paraId="3F7950FD" w14:textId="77777777" w:rsidR="00EF52EC" w:rsidRPr="00856BE9" w:rsidRDefault="00EF52EC" w:rsidP="00EF52EC">
      <w:pPr>
        <w:jc w:val="center"/>
        <w:rPr>
          <w:b/>
        </w:rPr>
      </w:pPr>
      <w:r w:rsidRPr="00856BE9">
        <w:rPr>
          <w:b/>
        </w:rPr>
        <w:t xml:space="preserve">privind </w:t>
      </w:r>
      <w:r>
        <w:rPr>
          <w:b/>
        </w:rPr>
        <w:t xml:space="preserve">transformarea unor posturi vacante la </w:t>
      </w:r>
      <w:r w:rsidRPr="00856BE9">
        <w:rPr>
          <w:b/>
        </w:rPr>
        <w:t>Direcți</w:t>
      </w:r>
      <w:r>
        <w:rPr>
          <w:b/>
        </w:rPr>
        <w:t>a</w:t>
      </w:r>
      <w:r w:rsidRPr="00856BE9">
        <w:rPr>
          <w:b/>
        </w:rPr>
        <w:t xml:space="preserve"> Poliția Locală Târgu Mureș </w:t>
      </w:r>
    </w:p>
    <w:p w14:paraId="2C24E13D" w14:textId="77777777" w:rsidR="00EF52EC" w:rsidRDefault="00EF52EC" w:rsidP="00EF52EC">
      <w:pPr>
        <w:adjustRightInd w:val="0"/>
        <w:jc w:val="center"/>
        <w:rPr>
          <w:b/>
          <w:bCs/>
          <w:iCs/>
        </w:rPr>
      </w:pPr>
    </w:p>
    <w:p w14:paraId="1DE1A725" w14:textId="2465DDB6" w:rsidR="00EF52EC" w:rsidRPr="007E5505" w:rsidRDefault="00EF52EC" w:rsidP="00EF52EC">
      <w:pPr>
        <w:adjustRightInd w:val="0"/>
        <w:jc w:val="center"/>
        <w:rPr>
          <w:b/>
          <w:bCs/>
          <w:iCs/>
        </w:rPr>
      </w:pPr>
      <w:r w:rsidRPr="007E5505">
        <w:rPr>
          <w:b/>
          <w:bCs/>
          <w:iCs/>
        </w:rPr>
        <w:t xml:space="preserve">Consiliul local al </w:t>
      </w:r>
      <w:r>
        <w:rPr>
          <w:b/>
          <w:bCs/>
          <w:iCs/>
        </w:rPr>
        <w:t>M</w:t>
      </w:r>
      <w:r w:rsidRPr="007E5505">
        <w:rPr>
          <w:b/>
          <w:bCs/>
          <w:iCs/>
        </w:rPr>
        <w:t xml:space="preserve">unicipiului Târgu Mureş, întrunit în şedinţă </w:t>
      </w:r>
      <w:r w:rsidR="00F1737F">
        <w:rPr>
          <w:b/>
          <w:bCs/>
          <w:iCs/>
        </w:rPr>
        <w:t>extra</w:t>
      </w:r>
      <w:r w:rsidRPr="007E5505">
        <w:rPr>
          <w:b/>
          <w:bCs/>
          <w:iCs/>
        </w:rPr>
        <w:t>ordinară de lucru,</w:t>
      </w:r>
    </w:p>
    <w:p w14:paraId="74D602F1" w14:textId="77777777" w:rsidR="00EF52EC" w:rsidRDefault="00EF52EC" w:rsidP="00EF52EC">
      <w:pPr>
        <w:suppressAutoHyphens/>
        <w:rPr>
          <w:b/>
          <w:i/>
          <w:lang w:eastAsia="ar-SA"/>
        </w:rPr>
      </w:pPr>
      <w:r w:rsidRPr="007E5505">
        <w:rPr>
          <w:b/>
          <w:i/>
          <w:lang w:eastAsia="ar-SA"/>
        </w:rPr>
        <w:t>Având în vedere:</w:t>
      </w:r>
    </w:p>
    <w:p w14:paraId="513BC2D9" w14:textId="77777777" w:rsidR="00EF52EC" w:rsidRDefault="00EF52EC" w:rsidP="00EF52EC">
      <w:pPr>
        <w:suppressAutoHyphens/>
        <w:rPr>
          <w:b/>
          <w:i/>
          <w:lang w:eastAsia="ar-SA"/>
        </w:rPr>
      </w:pPr>
    </w:p>
    <w:p w14:paraId="7CAEDCDD" w14:textId="288D6BCA" w:rsidR="00EF52EC" w:rsidRDefault="00EF52EC" w:rsidP="00EF52EC">
      <w:pPr>
        <w:suppressAutoHyphens/>
      </w:pPr>
      <w:r>
        <w:rPr>
          <w:lang w:eastAsia="ar-SA"/>
        </w:rPr>
        <w:t xml:space="preserve">              </w:t>
      </w:r>
      <w:r w:rsidRPr="00FF6143">
        <w:rPr>
          <w:lang w:eastAsia="ar-SA"/>
        </w:rPr>
        <w:t xml:space="preserve">- </w:t>
      </w:r>
      <w:r>
        <w:rPr>
          <w:lang w:eastAsia="ar-SA"/>
        </w:rPr>
        <w:t xml:space="preserve"> </w:t>
      </w:r>
      <w:r w:rsidRPr="00FF6143">
        <w:rPr>
          <w:lang w:eastAsia="ar-SA"/>
        </w:rPr>
        <w:t>Referatul de aprobare nr.</w:t>
      </w:r>
      <w:r w:rsidR="0091120D">
        <w:rPr>
          <w:lang w:eastAsia="ar-SA"/>
        </w:rPr>
        <w:t xml:space="preserve"> 5104 </w:t>
      </w:r>
      <w:r w:rsidRPr="00FF6143">
        <w:rPr>
          <w:lang w:eastAsia="ar-SA"/>
        </w:rPr>
        <w:t xml:space="preserve"> din </w:t>
      </w:r>
      <w:r w:rsidR="0091120D">
        <w:rPr>
          <w:lang w:eastAsia="ar-SA"/>
        </w:rPr>
        <w:t>6</w:t>
      </w:r>
      <w:r w:rsidRPr="00FF6143">
        <w:rPr>
          <w:lang w:eastAsia="ar-SA"/>
        </w:rPr>
        <w:t>.0</w:t>
      </w:r>
      <w:r w:rsidR="0091120D">
        <w:rPr>
          <w:lang w:eastAsia="ar-SA"/>
        </w:rPr>
        <w:t>6</w:t>
      </w:r>
      <w:r w:rsidRPr="00FF6143">
        <w:rPr>
          <w:lang w:eastAsia="ar-SA"/>
        </w:rPr>
        <w:t xml:space="preserve">.2022 iniţiat de primarul Municipiului Târgu Mureș </w:t>
      </w:r>
      <w:r w:rsidRPr="00FF6143">
        <w:rPr>
          <w:color w:val="000000"/>
        </w:rPr>
        <w:t>Soós Zoltán,</w:t>
      </w:r>
      <w:r w:rsidRPr="00FF6143">
        <w:t xml:space="preserve"> privind transformarea </w:t>
      </w:r>
      <w:r>
        <w:t>unor</w:t>
      </w:r>
      <w:r w:rsidRPr="00FF6143">
        <w:t xml:space="preserve"> posturi vacante</w:t>
      </w:r>
      <w:r>
        <w:t xml:space="preserve"> la </w:t>
      </w:r>
      <w:r w:rsidRPr="00FF6143">
        <w:t>Direcți</w:t>
      </w:r>
      <w:r>
        <w:t>a</w:t>
      </w:r>
      <w:r w:rsidRPr="00FF6143">
        <w:t xml:space="preserve"> Poliția Locală Târgu Mureș</w:t>
      </w:r>
      <w:r>
        <w:t xml:space="preserve">, </w:t>
      </w:r>
    </w:p>
    <w:p w14:paraId="5B5C08EA" w14:textId="77777777" w:rsidR="00EF52EC" w:rsidRPr="00856BE9" w:rsidRDefault="00EF52EC" w:rsidP="00EF52EC">
      <w:pPr>
        <w:jc w:val="both"/>
        <w:rPr>
          <w:lang w:eastAsia="ar-SA"/>
        </w:rPr>
      </w:pPr>
      <w:r w:rsidRPr="00FF6143">
        <w:rPr>
          <w:lang w:eastAsia="ar-SA"/>
        </w:rPr>
        <w:t xml:space="preserve">              </w:t>
      </w:r>
      <w:r w:rsidRPr="00856BE9">
        <w:rPr>
          <w:lang w:eastAsia="ar-SA"/>
        </w:rPr>
        <w:t>-</w:t>
      </w:r>
      <w:r>
        <w:rPr>
          <w:lang w:eastAsia="ar-SA"/>
        </w:rPr>
        <w:t xml:space="preserve"> </w:t>
      </w:r>
      <w:r w:rsidRPr="00856BE9">
        <w:rPr>
          <w:lang w:eastAsia="ar-SA"/>
        </w:rPr>
        <w:t xml:space="preserve"> Raportul de specialitate al Direcției Juridice, Contencios Administrativ și Administrație Publică Locală;</w:t>
      </w:r>
    </w:p>
    <w:p w14:paraId="74CED1F2" w14:textId="77777777" w:rsidR="00EF52EC" w:rsidRPr="00856BE9" w:rsidRDefault="00EF52EC" w:rsidP="00EF52EC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856BE9">
        <w:rPr>
          <w:lang w:eastAsia="ar-SA"/>
        </w:rPr>
        <w:t xml:space="preserve">- </w:t>
      </w:r>
      <w:r>
        <w:rPr>
          <w:lang w:eastAsia="ar-SA"/>
        </w:rPr>
        <w:t xml:space="preserve"> </w:t>
      </w:r>
      <w:r w:rsidRPr="00856BE9">
        <w:rPr>
          <w:lang w:eastAsia="ar-SA"/>
        </w:rPr>
        <w:t xml:space="preserve">Raportul comisiilor de specialitate din cadrul Consiliului Local </w:t>
      </w:r>
      <w:r>
        <w:rPr>
          <w:lang w:eastAsia="ar-SA"/>
        </w:rPr>
        <w:t>M</w:t>
      </w:r>
      <w:r w:rsidRPr="00856BE9">
        <w:rPr>
          <w:lang w:eastAsia="ar-SA"/>
        </w:rPr>
        <w:t>unicipal Târgu Mureș;</w:t>
      </w:r>
    </w:p>
    <w:p w14:paraId="3D59220E" w14:textId="77777777" w:rsidR="00EF52EC" w:rsidRPr="007E5505" w:rsidRDefault="00EF52EC" w:rsidP="00EF52EC">
      <w:pPr>
        <w:suppressAutoHyphens/>
        <w:ind w:left="360"/>
        <w:jc w:val="both"/>
        <w:rPr>
          <w:lang w:eastAsia="ar-SA"/>
        </w:rPr>
      </w:pPr>
    </w:p>
    <w:p w14:paraId="1F7C57B8" w14:textId="77777777" w:rsidR="00EF52EC" w:rsidRPr="007E5505" w:rsidRDefault="00EF52EC" w:rsidP="00EF52EC">
      <w:pPr>
        <w:suppressAutoHyphens/>
        <w:rPr>
          <w:b/>
          <w:lang w:eastAsia="ar-SA"/>
        </w:rPr>
      </w:pPr>
      <w:r w:rsidRPr="007E5505">
        <w:rPr>
          <w:b/>
          <w:lang w:eastAsia="ar-SA"/>
        </w:rPr>
        <w:t>În conformitate cu prevederile:</w:t>
      </w:r>
    </w:p>
    <w:p w14:paraId="003DDF27" w14:textId="77777777" w:rsidR="00EF52EC" w:rsidRPr="007E5505" w:rsidRDefault="00EF52EC" w:rsidP="00EF52EC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Cs w:val="24"/>
          <w:lang w:val="ro-RO"/>
        </w:rPr>
      </w:pPr>
      <w:r w:rsidRPr="007E5505">
        <w:rPr>
          <w:rFonts w:ascii="Times New Roman" w:hAnsi="Times New Roman"/>
          <w:szCs w:val="24"/>
          <w:lang w:val="ro-RO"/>
        </w:rPr>
        <w:t>H.C.L.</w:t>
      </w:r>
      <w:r>
        <w:rPr>
          <w:rFonts w:ascii="Times New Roman" w:hAnsi="Times New Roman"/>
          <w:szCs w:val="24"/>
          <w:lang w:val="ro-RO"/>
        </w:rPr>
        <w:t>M. Târgu Mureș</w:t>
      </w:r>
      <w:r w:rsidRPr="007E5505">
        <w:rPr>
          <w:rFonts w:ascii="Times New Roman" w:hAnsi="Times New Roman"/>
          <w:szCs w:val="24"/>
          <w:lang w:val="ro-RO"/>
        </w:rPr>
        <w:t xml:space="preserve"> nr.</w:t>
      </w:r>
      <w:r>
        <w:rPr>
          <w:rFonts w:ascii="Times New Roman" w:hAnsi="Times New Roman"/>
          <w:szCs w:val="24"/>
          <w:lang w:val="ro-RO"/>
        </w:rPr>
        <w:t xml:space="preserve"> </w:t>
      </w:r>
      <w:r w:rsidRPr="007E5505">
        <w:rPr>
          <w:rFonts w:ascii="Times New Roman" w:hAnsi="Times New Roman"/>
          <w:szCs w:val="24"/>
          <w:lang w:val="ro-RO"/>
        </w:rPr>
        <w:t>310 din 30.09.2021</w:t>
      </w:r>
      <w:r>
        <w:rPr>
          <w:rFonts w:ascii="Times New Roman" w:hAnsi="Times New Roman"/>
          <w:szCs w:val="24"/>
          <w:lang w:val="ro-RO"/>
        </w:rPr>
        <w:t xml:space="preserve"> </w:t>
      </w:r>
      <w:r w:rsidRPr="007E5505">
        <w:rPr>
          <w:rFonts w:ascii="Times New Roman" w:eastAsia="Calibri" w:hAnsi="Times New Roman"/>
          <w:szCs w:val="24"/>
          <w:lang w:val="ro-RO"/>
        </w:rPr>
        <w:t>privind aprobarea reorganizării Direcției Poliția Locală din structura organizatorică a Municipiului Târgu Mureş în Direcţia Poliția Locală, ca instituție publică de interes local cu personalitate juridică</w:t>
      </w:r>
      <w:r w:rsidRPr="00B5334F">
        <w:t xml:space="preserve"> </w:t>
      </w:r>
      <w:r w:rsidRPr="00B5334F">
        <w:rPr>
          <w:rFonts w:ascii="Times New Roman" w:eastAsia="Calibri" w:hAnsi="Times New Roman"/>
          <w:szCs w:val="24"/>
          <w:lang w:val="ro-RO"/>
        </w:rPr>
        <w:t>și ale H.C.L.M. Târgu Mureș nr. 385 din 25 noiembrie 2021,</w:t>
      </w:r>
      <w:r>
        <w:rPr>
          <w:rFonts w:ascii="Times New Roman" w:eastAsia="Calibri" w:hAnsi="Times New Roman"/>
          <w:szCs w:val="24"/>
          <w:lang w:val="ro-RO"/>
        </w:rPr>
        <w:t xml:space="preserve"> </w:t>
      </w:r>
      <w:r w:rsidRPr="00B5334F">
        <w:rPr>
          <w:rFonts w:ascii="Times New Roman" w:eastAsia="Calibri" w:hAnsi="Times New Roman"/>
          <w:szCs w:val="24"/>
          <w:lang w:val="ro-RO"/>
        </w:rPr>
        <w:t>privind aprobarea bugetului și a transferului patrimoniului necesar începerii activității Direcției Poliția Locală Târgu Mureș,</w:t>
      </w:r>
    </w:p>
    <w:p w14:paraId="60A67C36" w14:textId="77777777" w:rsidR="00EF52EC" w:rsidRPr="00F1737F" w:rsidRDefault="00EF52EC" w:rsidP="00EF52EC">
      <w:pPr>
        <w:pStyle w:val="NoSpacing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Cs w:val="24"/>
        </w:rPr>
      </w:pPr>
      <w:r w:rsidRPr="00F1737F">
        <w:rPr>
          <w:rFonts w:ascii="Times New Roman" w:hAnsi="Times New Roman"/>
          <w:szCs w:val="24"/>
        </w:rPr>
        <w:t xml:space="preserve">art. 129, alin. 2, lit. a, alin. 3, lit.c, art. 139, alin. 1, art. 196, alin. 1, lit. a,  art. 243, alin. (1), lit. „a” și ale </w:t>
      </w:r>
      <w:r w:rsidRPr="00F1737F">
        <w:rPr>
          <w:rFonts w:ascii="Times New Roman" w:hAnsi="Times New Roman"/>
          <w:color w:val="000000" w:themeColor="text1"/>
          <w:szCs w:val="24"/>
        </w:rPr>
        <w:t xml:space="preserve">art. 409, alin.1-3, </w:t>
      </w:r>
      <w:r w:rsidRPr="00F1737F">
        <w:rPr>
          <w:rFonts w:ascii="Times New Roman" w:hAnsi="Times New Roman"/>
          <w:szCs w:val="24"/>
        </w:rPr>
        <w:t xml:space="preserve">din OUG nr. 57/2019 privind Codul administrativ, </w:t>
      </w:r>
      <w:r w:rsidRPr="00F1737F">
        <w:rPr>
          <w:rFonts w:ascii="Times New Roman" w:hAnsi="Times New Roman"/>
          <w:iCs/>
          <w:szCs w:val="24"/>
        </w:rPr>
        <w:t>cu modificările și completările ulterioare,</w:t>
      </w:r>
    </w:p>
    <w:p w14:paraId="6DF8016D" w14:textId="77777777" w:rsidR="00EF52EC" w:rsidRPr="007E5505" w:rsidRDefault="00EF52EC" w:rsidP="00EF52EC">
      <w:pPr>
        <w:pStyle w:val="NoSpacing"/>
        <w:ind w:left="426"/>
        <w:jc w:val="both"/>
        <w:rPr>
          <w:szCs w:val="24"/>
        </w:rPr>
      </w:pPr>
    </w:p>
    <w:p w14:paraId="5E5BAAB5" w14:textId="77777777" w:rsidR="00EF52EC" w:rsidRPr="007E5505" w:rsidRDefault="00EF52EC" w:rsidP="00EF52EC">
      <w:pPr>
        <w:adjustRightInd w:val="0"/>
        <w:ind w:firstLine="426"/>
        <w:jc w:val="center"/>
      </w:pPr>
      <w:r w:rsidRPr="007E5505">
        <w:rPr>
          <w:b/>
          <w:bCs/>
        </w:rPr>
        <w:t xml:space="preserve">H o t ă r ă ş t e </w:t>
      </w:r>
      <w:r w:rsidRPr="007E5505">
        <w:t>:</w:t>
      </w:r>
    </w:p>
    <w:p w14:paraId="7DB0C22F" w14:textId="77777777" w:rsidR="00EF52EC" w:rsidRPr="007E5505" w:rsidRDefault="00EF52EC" w:rsidP="00EF52EC">
      <w:pPr>
        <w:adjustRightInd w:val="0"/>
        <w:ind w:firstLine="426"/>
        <w:jc w:val="center"/>
      </w:pPr>
    </w:p>
    <w:p w14:paraId="01167C84" w14:textId="77777777" w:rsidR="00EF52EC" w:rsidRDefault="00EF52EC" w:rsidP="00EF52EC">
      <w:pPr>
        <w:ind w:firstLine="426"/>
        <w:jc w:val="both"/>
        <w:rPr>
          <w:bCs/>
        </w:rPr>
      </w:pPr>
      <w:r w:rsidRPr="007E5505">
        <w:rPr>
          <w:b/>
        </w:rPr>
        <w:t>Art. 1.</w:t>
      </w:r>
      <w:r>
        <w:rPr>
          <w:b/>
        </w:rPr>
        <w:t xml:space="preserve"> </w:t>
      </w:r>
      <w:r w:rsidRPr="000C4BC7">
        <w:rPr>
          <w:bCs/>
        </w:rPr>
        <w:t>Se</w:t>
      </w:r>
      <w:r>
        <w:rPr>
          <w:bCs/>
        </w:rPr>
        <w:t xml:space="preserve"> aprobă transformarea posturilor vacante din cadrul </w:t>
      </w:r>
      <w:r w:rsidRPr="00EE453C">
        <w:rPr>
          <w:bCs/>
        </w:rPr>
        <w:t>Direcției Poliția Locală Târgu Mureș</w:t>
      </w:r>
      <w:r>
        <w:rPr>
          <w:bCs/>
        </w:rPr>
        <w:t>, conform anexei, care face parte integrantă din prezenta hotărâre.</w:t>
      </w:r>
    </w:p>
    <w:p w14:paraId="56B375BF" w14:textId="77777777" w:rsidR="00EF52EC" w:rsidRPr="007E5505" w:rsidRDefault="00EF52EC" w:rsidP="00EF52EC">
      <w:pPr>
        <w:ind w:firstLine="426"/>
        <w:jc w:val="both"/>
      </w:pPr>
      <w:r w:rsidRPr="007E5505">
        <w:rPr>
          <w:b/>
        </w:rPr>
        <w:t xml:space="preserve">Art. </w:t>
      </w:r>
      <w:r>
        <w:rPr>
          <w:b/>
        </w:rPr>
        <w:t>2</w:t>
      </w:r>
      <w:r w:rsidRPr="007E5505">
        <w:rPr>
          <w:b/>
        </w:rPr>
        <w:t xml:space="preserve">.  </w:t>
      </w:r>
      <w:r w:rsidRPr="007E5505">
        <w:t xml:space="preserve">Cu ducerea la îndeplinire se încredinţează  Direcția </w:t>
      </w:r>
      <w:r w:rsidRPr="007E5505">
        <w:rPr>
          <w:bCs/>
        </w:rPr>
        <w:t>Poliția Locală</w:t>
      </w:r>
      <w:r w:rsidRPr="007E5505">
        <w:t xml:space="preserve"> Târgu Mureş.</w:t>
      </w:r>
    </w:p>
    <w:p w14:paraId="3DB8F728" w14:textId="77777777" w:rsidR="00EF52EC" w:rsidRPr="007E5505" w:rsidRDefault="00EF52EC" w:rsidP="00EF52EC">
      <w:pPr>
        <w:suppressAutoHyphens/>
        <w:ind w:firstLine="426"/>
        <w:jc w:val="both"/>
      </w:pPr>
      <w:r w:rsidRPr="007E5505">
        <w:rPr>
          <w:b/>
        </w:rPr>
        <w:t xml:space="preserve">Art. </w:t>
      </w:r>
      <w:r>
        <w:rPr>
          <w:b/>
        </w:rPr>
        <w:t>3</w:t>
      </w:r>
      <w:r w:rsidRPr="007E5505">
        <w:rPr>
          <w:b/>
        </w:rPr>
        <w:t xml:space="preserve">.  </w:t>
      </w:r>
      <w:r w:rsidRPr="007E5505">
        <w:t>În conformitate cu prevederile art. 252, alin. 1, lit. c și ale art. 255 din O.U.G. nr. 57/2019 privind Codul Administrativ</w:t>
      </w:r>
      <w:r>
        <w:t>,</w:t>
      </w:r>
      <w:r w:rsidRPr="007E5505">
        <w:t xml:space="preserve"> precum și ale art. 3, alin. 1 din Legea nr. 554/2004, privind contenciosul administrativ, prezenta Hotărâre</w:t>
      </w:r>
      <w:r>
        <w:t xml:space="preserve"> </w:t>
      </w:r>
      <w:r w:rsidRPr="007E5505">
        <w:t>se înaintează Prefectului Judeţului</w:t>
      </w:r>
      <w:r>
        <w:t xml:space="preserve"> </w:t>
      </w:r>
      <w:r w:rsidRPr="007E5505">
        <w:t>Mureş</w:t>
      </w:r>
      <w:r>
        <w:t xml:space="preserve"> </w:t>
      </w:r>
      <w:r w:rsidRPr="007E5505">
        <w:t>pentru exercitarea controlului de legalitate.</w:t>
      </w:r>
    </w:p>
    <w:p w14:paraId="7BEE8581" w14:textId="77777777" w:rsidR="00EF52EC" w:rsidRPr="007E5505" w:rsidRDefault="00EF52EC" w:rsidP="00EF52EC">
      <w:pPr>
        <w:ind w:firstLine="426"/>
        <w:jc w:val="both"/>
      </w:pPr>
      <w:r w:rsidRPr="007E5505">
        <w:rPr>
          <w:b/>
        </w:rPr>
        <w:t>Art.</w:t>
      </w:r>
      <w:r>
        <w:rPr>
          <w:b/>
        </w:rPr>
        <w:t>5</w:t>
      </w:r>
      <w:r w:rsidRPr="007E5505">
        <w:rPr>
          <w:b/>
        </w:rPr>
        <w:t>.</w:t>
      </w:r>
      <w:r w:rsidRPr="007E5505">
        <w:t xml:space="preserve"> Prezenta hotărâre se comunică:</w:t>
      </w:r>
    </w:p>
    <w:p w14:paraId="0884AD1D" w14:textId="77777777" w:rsidR="00EF52EC" w:rsidRPr="007E5505" w:rsidRDefault="00EF52EC" w:rsidP="00EF52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lang w:val="ro-RO"/>
        </w:rPr>
      </w:pPr>
      <w:r w:rsidRPr="007E5505">
        <w:rPr>
          <w:rFonts w:ascii="Times New Roman" w:hAnsi="Times New Roman"/>
          <w:szCs w:val="24"/>
          <w:lang w:val="ro-RO"/>
        </w:rPr>
        <w:t>Primarului municipiului Târgu Mureş</w:t>
      </w:r>
      <w:r>
        <w:rPr>
          <w:rFonts w:ascii="Times New Roman" w:hAnsi="Times New Roman"/>
          <w:szCs w:val="24"/>
          <w:lang w:val="ro-RO"/>
        </w:rPr>
        <w:t>,</w:t>
      </w:r>
    </w:p>
    <w:p w14:paraId="64F1DFC4" w14:textId="77777777" w:rsidR="00EF52EC" w:rsidRPr="00EE453C" w:rsidRDefault="00EF52EC" w:rsidP="00EF52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lang w:val="ro-RO"/>
        </w:rPr>
      </w:pPr>
      <w:r w:rsidRPr="007E5505">
        <w:rPr>
          <w:rFonts w:ascii="Times New Roman" w:hAnsi="Times New Roman"/>
          <w:szCs w:val="24"/>
          <w:lang w:val="ro-RO"/>
        </w:rPr>
        <w:t xml:space="preserve">Direcției </w:t>
      </w:r>
      <w:r w:rsidRPr="007E5505">
        <w:rPr>
          <w:rFonts w:ascii="Times New Roman" w:hAnsi="Times New Roman"/>
          <w:bCs/>
          <w:szCs w:val="24"/>
          <w:lang w:val="ro-RO"/>
        </w:rPr>
        <w:t>Poliția Locală</w:t>
      </w:r>
      <w:r w:rsidRPr="007E5505">
        <w:rPr>
          <w:rFonts w:ascii="Times New Roman" w:hAnsi="Times New Roman"/>
          <w:szCs w:val="24"/>
          <w:lang w:val="ro-RO"/>
        </w:rPr>
        <w:t xml:space="preserve"> Târgu Mureş</w:t>
      </w:r>
      <w:r>
        <w:rPr>
          <w:rFonts w:ascii="Times New Roman" w:hAnsi="Times New Roman"/>
          <w:szCs w:val="24"/>
          <w:lang w:val="ro-RO"/>
        </w:rPr>
        <w:t>,</w:t>
      </w:r>
    </w:p>
    <w:p w14:paraId="2E223ED1" w14:textId="77777777" w:rsidR="00EF52EC" w:rsidRPr="007E5505" w:rsidRDefault="00EF52EC" w:rsidP="00EF52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genției Naționale a Funcționarilor Publici,</w:t>
      </w:r>
    </w:p>
    <w:p w14:paraId="72D09EE1" w14:textId="77777777" w:rsidR="00EF52EC" w:rsidRPr="007E5505" w:rsidRDefault="00EF52EC" w:rsidP="00EF52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lang w:val="ro-RO"/>
        </w:rPr>
      </w:pPr>
      <w:r w:rsidRPr="007E5505">
        <w:rPr>
          <w:rFonts w:ascii="Times New Roman" w:hAnsi="Times New Roman"/>
          <w:szCs w:val="24"/>
          <w:lang w:val="ro-RO"/>
        </w:rPr>
        <w:t>Se va publica pe site-ul instituției.</w:t>
      </w:r>
    </w:p>
    <w:p w14:paraId="486C1E77" w14:textId="77777777" w:rsidR="00EF52EC" w:rsidRPr="007E5505" w:rsidRDefault="00EF52EC" w:rsidP="00EF52EC">
      <w:pPr>
        <w:ind w:left="785"/>
        <w:jc w:val="both"/>
      </w:pPr>
    </w:p>
    <w:p w14:paraId="76D99777" w14:textId="77777777" w:rsidR="00EF52EC" w:rsidRPr="007E5505" w:rsidRDefault="00EF52EC" w:rsidP="00EF52EC">
      <w:pPr>
        <w:jc w:val="both"/>
      </w:pPr>
    </w:p>
    <w:p w14:paraId="1494A113" w14:textId="77777777" w:rsidR="00EF52EC" w:rsidRPr="007E5505" w:rsidRDefault="00EF52EC" w:rsidP="00EF52EC">
      <w:pPr>
        <w:jc w:val="center"/>
        <w:rPr>
          <w:b/>
          <w:sz w:val="25"/>
          <w:szCs w:val="25"/>
        </w:rPr>
      </w:pPr>
      <w:r w:rsidRPr="007E5505">
        <w:rPr>
          <w:b/>
          <w:sz w:val="25"/>
          <w:szCs w:val="25"/>
        </w:rPr>
        <w:t>Viză de legalitate,</w:t>
      </w:r>
    </w:p>
    <w:p w14:paraId="24F41EA9" w14:textId="77777777" w:rsidR="00EF52EC" w:rsidRPr="007E5505" w:rsidRDefault="00EF52EC" w:rsidP="00EF52EC">
      <w:pPr>
        <w:jc w:val="center"/>
        <w:rPr>
          <w:b/>
          <w:sz w:val="25"/>
          <w:szCs w:val="25"/>
        </w:rPr>
      </w:pPr>
      <w:r w:rsidRPr="007E5505">
        <w:rPr>
          <w:b/>
          <w:sz w:val="25"/>
          <w:szCs w:val="25"/>
        </w:rPr>
        <w:t xml:space="preserve"> Secretar  general al  Municipiului  Târgu Mureș,</w:t>
      </w:r>
    </w:p>
    <w:p w14:paraId="006B8E85" w14:textId="394723A3" w:rsidR="00742135" w:rsidRDefault="00EF52EC" w:rsidP="00742135">
      <w:pPr>
        <w:rPr>
          <w:b/>
          <w:sz w:val="16"/>
          <w:szCs w:val="16"/>
        </w:rPr>
      </w:pPr>
      <w:r w:rsidRPr="007E5505">
        <w:rPr>
          <w:b/>
        </w:rPr>
        <w:t xml:space="preserve">                                                                 Bâta Anca Voichița</w:t>
      </w:r>
    </w:p>
    <w:p w14:paraId="1C8C193D" w14:textId="77777777" w:rsidR="00EF52EC" w:rsidRDefault="00EF52EC" w:rsidP="00EF52EC">
      <w:pPr>
        <w:jc w:val="both"/>
        <w:rPr>
          <w:b/>
          <w:sz w:val="16"/>
          <w:szCs w:val="16"/>
        </w:rPr>
      </w:pPr>
    </w:p>
    <w:p w14:paraId="45B0EE96" w14:textId="77777777" w:rsidR="00EF52EC" w:rsidRDefault="00EF52EC" w:rsidP="00EF52EC">
      <w:pPr>
        <w:jc w:val="both"/>
        <w:rPr>
          <w:b/>
          <w:sz w:val="16"/>
          <w:szCs w:val="16"/>
        </w:rPr>
      </w:pPr>
    </w:p>
    <w:p w14:paraId="12AF4A9A" w14:textId="62E1634F" w:rsidR="00F910FC" w:rsidRPr="00742135" w:rsidRDefault="00EF52EC" w:rsidP="00742135">
      <w:pPr>
        <w:jc w:val="both"/>
      </w:pPr>
      <w:r w:rsidRPr="007E5505">
        <w:rPr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  <w:bookmarkStart w:id="1" w:name="_GoBack"/>
      <w:bookmarkEnd w:id="1"/>
    </w:p>
    <w:bookmarkEnd w:id="0"/>
    <w:sectPr w:rsidR="00F910FC" w:rsidRPr="00742135" w:rsidSect="00A7336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99"/>
    <w:multiLevelType w:val="hybridMultilevel"/>
    <w:tmpl w:val="D20255D6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FC"/>
    <w:rsid w:val="00022E89"/>
    <w:rsid w:val="00037189"/>
    <w:rsid w:val="00071872"/>
    <w:rsid w:val="00084B47"/>
    <w:rsid w:val="00173E49"/>
    <w:rsid w:val="001A30E4"/>
    <w:rsid w:val="001C2BF8"/>
    <w:rsid w:val="002233F5"/>
    <w:rsid w:val="00246257"/>
    <w:rsid w:val="00253250"/>
    <w:rsid w:val="00297CAE"/>
    <w:rsid w:val="002B6CFA"/>
    <w:rsid w:val="002B7885"/>
    <w:rsid w:val="002D3E6E"/>
    <w:rsid w:val="0030185A"/>
    <w:rsid w:val="003E29F1"/>
    <w:rsid w:val="003E47AE"/>
    <w:rsid w:val="00400708"/>
    <w:rsid w:val="00472621"/>
    <w:rsid w:val="00492370"/>
    <w:rsid w:val="004F34B1"/>
    <w:rsid w:val="0053572B"/>
    <w:rsid w:val="005D583B"/>
    <w:rsid w:val="0065312C"/>
    <w:rsid w:val="00655815"/>
    <w:rsid w:val="00682EA5"/>
    <w:rsid w:val="006B0A39"/>
    <w:rsid w:val="006E659E"/>
    <w:rsid w:val="00742135"/>
    <w:rsid w:val="0077629D"/>
    <w:rsid w:val="00787D0C"/>
    <w:rsid w:val="00790901"/>
    <w:rsid w:val="007C587C"/>
    <w:rsid w:val="007F14BC"/>
    <w:rsid w:val="00805548"/>
    <w:rsid w:val="008E134E"/>
    <w:rsid w:val="008F664F"/>
    <w:rsid w:val="00900E8C"/>
    <w:rsid w:val="0091120D"/>
    <w:rsid w:val="009374AE"/>
    <w:rsid w:val="009D326A"/>
    <w:rsid w:val="009D6B1A"/>
    <w:rsid w:val="009F08D0"/>
    <w:rsid w:val="00A11DDF"/>
    <w:rsid w:val="00A7336F"/>
    <w:rsid w:val="00AD3FD2"/>
    <w:rsid w:val="00B40D40"/>
    <w:rsid w:val="00B54F96"/>
    <w:rsid w:val="00B61597"/>
    <w:rsid w:val="00B74A0F"/>
    <w:rsid w:val="00B81498"/>
    <w:rsid w:val="00BB0578"/>
    <w:rsid w:val="00BB06BD"/>
    <w:rsid w:val="00BB7679"/>
    <w:rsid w:val="00BC3E31"/>
    <w:rsid w:val="00C66C9F"/>
    <w:rsid w:val="00C9048B"/>
    <w:rsid w:val="00D45E32"/>
    <w:rsid w:val="00D87FEA"/>
    <w:rsid w:val="00DA734F"/>
    <w:rsid w:val="00DD4695"/>
    <w:rsid w:val="00E20513"/>
    <w:rsid w:val="00E31F67"/>
    <w:rsid w:val="00E60523"/>
    <w:rsid w:val="00EF52EC"/>
    <w:rsid w:val="00F1737F"/>
    <w:rsid w:val="00F206F5"/>
    <w:rsid w:val="00F3506C"/>
    <w:rsid w:val="00F416B2"/>
    <w:rsid w:val="00F910FC"/>
    <w:rsid w:val="00FB187A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7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FC"/>
    <w:pPr>
      <w:ind w:left="720"/>
      <w:contextualSpacing/>
    </w:pPr>
    <w:rPr>
      <w:rFonts w:ascii="Arial" w:hAnsi="Arial"/>
      <w:szCs w:val="20"/>
      <w:lang w:val="en-AU" w:eastAsia="hu-HU"/>
    </w:rPr>
  </w:style>
  <w:style w:type="table" w:styleId="TableGrid">
    <w:name w:val="Table Grid"/>
    <w:basedOn w:val="TableNormal"/>
    <w:uiPriority w:val="39"/>
    <w:rsid w:val="00F9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E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semiHidden/>
    <w:unhideWhenUsed/>
    <w:rsid w:val="002D3E6E"/>
    <w:rPr>
      <w:color w:val="0000FF"/>
      <w:u w:val="single"/>
    </w:rPr>
  </w:style>
  <w:style w:type="paragraph" w:styleId="NoSpacing">
    <w:name w:val="No Spacing"/>
    <w:qFormat/>
    <w:rsid w:val="002D3E6E"/>
    <w:pPr>
      <w:spacing w:after="0" w:line="240" w:lineRule="auto"/>
    </w:pPr>
    <w:rPr>
      <w:rFonts w:ascii="Calibri" w:eastAsia="Calibri" w:hAnsi="Calibri" w:cs="Times New Roman"/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FC"/>
    <w:pPr>
      <w:ind w:left="720"/>
      <w:contextualSpacing/>
    </w:pPr>
    <w:rPr>
      <w:rFonts w:ascii="Arial" w:hAnsi="Arial"/>
      <w:szCs w:val="20"/>
      <w:lang w:val="en-AU" w:eastAsia="hu-HU"/>
    </w:rPr>
  </w:style>
  <w:style w:type="table" w:styleId="TableGrid">
    <w:name w:val="Table Grid"/>
    <w:basedOn w:val="TableNormal"/>
    <w:uiPriority w:val="39"/>
    <w:rsid w:val="00F9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E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semiHidden/>
    <w:unhideWhenUsed/>
    <w:rsid w:val="002D3E6E"/>
    <w:rPr>
      <w:color w:val="0000FF"/>
      <w:u w:val="single"/>
    </w:rPr>
  </w:style>
  <w:style w:type="paragraph" w:styleId="NoSpacing">
    <w:name w:val="No Spacing"/>
    <w:qFormat/>
    <w:rsid w:val="002D3E6E"/>
    <w:pPr>
      <w:spacing w:after="0" w:line="240" w:lineRule="auto"/>
    </w:pPr>
    <w:rPr>
      <w:rFonts w:ascii="Calibri" w:eastAsia="Calibri" w:hAnsi="Calibri" w:cs="Times New Roman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alocala@tirgumure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litialocala@tirgumures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olitialocala@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itialocala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4A0-8372-4E3A-8BC9-AC87FF0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a12</cp:lastModifiedBy>
  <cp:revision>5</cp:revision>
  <cp:lastPrinted>2022-06-06T08:43:00Z</cp:lastPrinted>
  <dcterms:created xsi:type="dcterms:W3CDTF">2022-06-02T09:53:00Z</dcterms:created>
  <dcterms:modified xsi:type="dcterms:W3CDTF">2022-06-06T09:53:00Z</dcterms:modified>
</cp:coreProperties>
</file>